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EEFA0" w:rsidR="00E4321B" w:rsidRPr="00E4321B" w:rsidRDefault="004951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DB5F69" w:rsidR="00DF4FD8" w:rsidRPr="00DF4FD8" w:rsidRDefault="004951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C1858" w:rsidR="00DF4FD8" w:rsidRPr="0075070E" w:rsidRDefault="004951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FF348D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1ABEE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7451D2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FF7C0F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39CD48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23F373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4B30B0" w:rsidR="00DF4FD8" w:rsidRPr="00DF4FD8" w:rsidRDefault="004951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BDC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DE5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EEE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1587D7" w:rsidR="00DF4FD8" w:rsidRPr="0049514A" w:rsidRDefault="00495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7A51CC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5287AB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D24BF6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7666A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EEAC33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5063E5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2433FE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A7C203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60660D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E276D3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3D23D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0B6679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849F87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13BD45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073604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F2699D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E708F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6CB60C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0980A6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D4E31A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4154D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7AE4DE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55D25A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A599A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A783C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F4E4B6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27A219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D34CAC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9B2C0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68B86F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78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FAC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066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56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C0E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635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64F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948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4BA717" w:rsidR="00B87141" w:rsidRPr="0075070E" w:rsidRDefault="004951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1624F7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8C8006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F49AA5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F03644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B01D9F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3F2B38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C97AF2" w:rsidR="00B87141" w:rsidRPr="00DF4FD8" w:rsidRDefault="004951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65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574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EE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77D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733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7F6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7B1DFF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E8EB00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762CE7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E45E5C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B1FE19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3718A8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FC0CC5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78BE25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70AC1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CCF6B2" w:rsidR="00DF0BAE" w:rsidRPr="0049514A" w:rsidRDefault="00495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1BBFD5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98D907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0A5EAF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D81017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96F215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01F1BF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C5CBC2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4E44B9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730FF2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D3C62B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743EF6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1EC08D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3E83A9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863301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2323F1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E0454B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9DA188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363A85" w:rsidR="00DF0BAE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6FD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086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BB2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EC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8F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1B8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99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06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1AC5A" w:rsidR="00857029" w:rsidRPr="0075070E" w:rsidRDefault="004951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B6CEB6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99B14E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ECDCF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833908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589228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4161E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5C784E" w:rsidR="00857029" w:rsidRPr="00DF4FD8" w:rsidRDefault="004951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60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83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BDB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6B1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980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242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790471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60A9FD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220054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2BD5EF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90DA69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770AB3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6FA319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29FDE1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A4A24E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C3C828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F2853E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777026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230D4B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E892B6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09442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99006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A9B137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443D8E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790528" w:rsidR="00DF4FD8" w:rsidRPr="0049514A" w:rsidRDefault="00495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0963B1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8E074B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EC030C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5A0430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F92B9B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E0D1FA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603F95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824E5B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250C63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D8908B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BF0155" w:rsidR="00DF4FD8" w:rsidRPr="004020EB" w:rsidRDefault="004951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3878F6A" w:rsidR="00DF4FD8" w:rsidRPr="0049514A" w:rsidRDefault="004951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51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D9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D7D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D1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C49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2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F5DE19" w:rsidR="00C54E9D" w:rsidRDefault="0049514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75A4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1A27B" w:rsidR="00C54E9D" w:rsidRDefault="0049514A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129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ADC832" w:rsidR="00C54E9D" w:rsidRDefault="0049514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D03E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EE239C" w:rsidR="00C54E9D" w:rsidRDefault="0049514A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EDFA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99E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A247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204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6BB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BF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96A1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68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AB9B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48F8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7571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514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1 Calendar</dc:title>
  <dc:subject>Quarter 1 Calendar with Malta Holidays</dc:subject>
  <dc:creator>General Blue Corporation</dc:creator>
  <keywords>Malta 2026 - Q1 Calendar, Printable, Easy to Customize, Holiday Calendar</keywords>
  <dc:description/>
  <dcterms:created xsi:type="dcterms:W3CDTF">2019-12-12T15:31:00.0000000Z</dcterms:created>
  <dcterms:modified xsi:type="dcterms:W3CDTF">2022-11-08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